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FEB67" w14:textId="5606A75B" w:rsidR="00D25DE6" w:rsidRPr="00864C7D" w:rsidRDefault="00D25DE6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 w:rsidRPr="00864C7D">
        <w:rPr>
          <w:rFonts w:ascii="Arial" w:eastAsia="Times New Roman" w:hAnsi="Arial" w:cs="Arial"/>
          <w:color w:val="000000"/>
          <w:u w:val="single"/>
        </w:rPr>
        <w:t>Overview</w:t>
      </w:r>
    </w:p>
    <w:p w14:paraId="07E62226" w14:textId="48E0947A" w:rsidR="00D25DE6" w:rsidRPr="00CC5012" w:rsidRDefault="00D25DE6" w:rsidP="00CC5012">
      <w:pPr>
        <w:shd w:val="clear" w:color="auto" w:fill="FFFFFF"/>
        <w:spacing w:before="240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The objective of this lab is to introduce you to </w:t>
      </w:r>
      <w:r w:rsidR="00D22B97">
        <w:rPr>
          <w:rFonts w:ascii="Arial" w:eastAsia="Times New Roman" w:hAnsi="Arial" w:cs="Arial"/>
          <w:color w:val="000000"/>
          <w:sz w:val="22"/>
          <w:szCs w:val="22"/>
        </w:rPr>
        <w:t>formatting web pages using CSS.</w:t>
      </w:r>
    </w:p>
    <w:p w14:paraId="448D6F6D" w14:textId="5F50A18D" w:rsidR="00864C7D" w:rsidRDefault="00864C7D" w:rsidP="00864C7D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68730F">
        <w:rPr>
          <w:rFonts w:ascii="Arial" w:eastAsia="Times New Roman" w:hAnsi="Arial" w:cs="Arial"/>
          <w:color w:val="000000"/>
          <w:sz w:val="22"/>
          <w:szCs w:val="22"/>
        </w:rPr>
        <w:t xml:space="preserve">As usual,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for each web page, 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>try to just look at the picture in the book and then make your web page look like the picture. Look at the step-by-step instructions if you run into difficulty.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If you have any questions or comments be sure to post them in the </w:t>
      </w:r>
      <w:r>
        <w:rPr>
          <w:rFonts w:ascii="Arial" w:eastAsia="Times New Roman" w:hAnsi="Arial" w:cs="Arial"/>
          <w:color w:val="000000"/>
          <w:sz w:val="22"/>
          <w:szCs w:val="22"/>
        </w:rPr>
        <w:t>Q and A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Forum.</w:t>
      </w:r>
    </w:p>
    <w:p w14:paraId="0CBEF9D2" w14:textId="1582A377" w:rsidR="00864C7D" w:rsidRPr="00864C7D" w:rsidRDefault="00864C7D" w:rsidP="00864C7D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 w:rsidRPr="00864C7D">
        <w:rPr>
          <w:rFonts w:ascii="Arial" w:eastAsia="Times New Roman" w:hAnsi="Arial" w:cs="Arial"/>
          <w:color w:val="000000"/>
          <w:u w:val="single"/>
        </w:rPr>
        <w:t>Part 1</w:t>
      </w:r>
    </w:p>
    <w:p w14:paraId="44732B28" w14:textId="061D8389" w:rsidR="002118C2" w:rsidRPr="00CC5012" w:rsidRDefault="00D22B97" w:rsidP="00864C7D">
      <w:pPr>
        <w:shd w:val="clear" w:color="auto" w:fill="FFFFFF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Tutorial 3</w:t>
      </w:r>
    </w:p>
    <w:p w14:paraId="221A18F6" w14:textId="71ED7AB8" w:rsidR="003D3879" w:rsidRPr="00CC5012" w:rsidRDefault="00864C7D" w:rsidP="00864C7D">
      <w:pPr>
        <w:shd w:val="clear" w:color="auto" w:fill="FFFFFF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o the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utorial exercise on pages </w:t>
      </w:r>
      <w:r w:rsidR="00D22B97">
        <w:rPr>
          <w:rFonts w:ascii="Arial" w:eastAsia="Times New Roman" w:hAnsi="Arial" w:cs="Arial"/>
          <w:color w:val="000000"/>
          <w:sz w:val="22"/>
          <w:szCs w:val="22"/>
        </w:rPr>
        <w:t>137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rough </w:t>
      </w:r>
      <w:r w:rsidR="00D22B97">
        <w:rPr>
          <w:rFonts w:ascii="Arial" w:eastAsia="Times New Roman" w:hAnsi="Arial" w:cs="Arial"/>
          <w:color w:val="000000"/>
          <w:sz w:val="22"/>
          <w:szCs w:val="22"/>
        </w:rPr>
        <w:t>209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564D9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f your textbook </w:t>
      </w:r>
      <w:r>
        <w:rPr>
          <w:rFonts w:ascii="Arial" w:eastAsia="Times New Roman" w:hAnsi="Arial" w:cs="Arial"/>
          <w:color w:val="000000"/>
          <w:sz w:val="22"/>
          <w:szCs w:val="22"/>
        </w:rPr>
        <w:t>to create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r w:rsidR="00D22B97">
        <w:rPr>
          <w:rFonts w:ascii="Arial" w:eastAsia="Times New Roman" w:hAnsi="Arial" w:cs="Arial"/>
          <w:i/>
          <w:color w:val="000000"/>
          <w:sz w:val="22"/>
          <w:szCs w:val="22"/>
        </w:rPr>
        <w:t>Sunny Acres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web sit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48974573" w14:textId="69416453" w:rsidR="002118C2" w:rsidRPr="00CC5012" w:rsidRDefault="007C71E3" w:rsidP="00864C7D">
      <w:pPr>
        <w:shd w:val="clear" w:color="auto" w:fill="FFFFFF"/>
        <w:spacing w:before="100" w:before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b/>
          <w:color w:val="000000"/>
          <w:sz w:val="22"/>
          <w:szCs w:val="22"/>
        </w:rPr>
        <w:t>Review</w:t>
      </w:r>
    </w:p>
    <w:p w14:paraId="5847C7EB" w14:textId="57AEC959" w:rsidR="007C71E3" w:rsidRPr="00CC5012" w:rsidRDefault="007C71E3" w:rsidP="00864C7D">
      <w:pPr>
        <w:numPr>
          <w:ilvl w:val="0"/>
          <w:numId w:val="2"/>
        </w:numPr>
        <w:shd w:val="clear" w:color="auto" w:fill="FFFFFF"/>
        <w:spacing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You will create the </w:t>
      </w:r>
      <w:r w:rsidR="00D22B97">
        <w:rPr>
          <w:rFonts w:ascii="Arial" w:eastAsia="Times New Roman" w:hAnsi="Arial" w:cs="Arial"/>
          <w:i/>
          <w:color w:val="000000"/>
          <w:sz w:val="22"/>
          <w:szCs w:val="22"/>
        </w:rPr>
        <w:t>Holidays on the Farm</w:t>
      </w:r>
      <w:r w:rsidRPr="00CC501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="00864C7D" w:rsidRPr="00864C7D">
        <w:rPr>
          <w:rFonts w:ascii="Arial" w:eastAsia="Times New Roman" w:hAnsi="Arial" w:cs="Arial"/>
          <w:color w:val="000000"/>
          <w:sz w:val="22"/>
          <w:szCs w:val="22"/>
        </w:rPr>
        <w:t>web</w:t>
      </w:r>
      <w:r w:rsidR="00864C7D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="00864C7D">
        <w:rPr>
          <w:rFonts w:ascii="Arial" w:eastAsia="Times New Roman" w:hAnsi="Arial" w:cs="Arial"/>
          <w:color w:val="000000"/>
          <w:sz w:val="22"/>
          <w:szCs w:val="22"/>
        </w:rPr>
        <w:t>page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on page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22B97">
        <w:rPr>
          <w:rFonts w:ascii="Arial" w:eastAsia="Times New Roman" w:hAnsi="Arial" w:cs="Arial"/>
          <w:color w:val="000000"/>
          <w:sz w:val="22"/>
          <w:szCs w:val="22"/>
        </w:rPr>
        <w:t>211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 w:rsidR="00D22B97">
        <w:rPr>
          <w:rFonts w:ascii="Arial" w:eastAsia="Times New Roman" w:hAnsi="Arial" w:cs="Arial"/>
          <w:color w:val="000000"/>
          <w:sz w:val="22"/>
          <w:szCs w:val="22"/>
        </w:rPr>
        <w:t>213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64C7D">
        <w:rPr>
          <w:rFonts w:ascii="Arial" w:eastAsia="Times New Roman" w:hAnsi="Arial" w:cs="Arial"/>
          <w:color w:val="000000"/>
          <w:sz w:val="22"/>
          <w:szCs w:val="22"/>
        </w:rPr>
        <w:t>of your textbook.</w:t>
      </w:r>
    </w:p>
    <w:p w14:paraId="21B84E01" w14:textId="13F8F416" w:rsidR="007C71E3" w:rsidRPr="00CC5012" w:rsidRDefault="007C71E3" w:rsidP="00023E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If you need help, you </w:t>
      </w:r>
      <w:r w:rsidR="00864C7D">
        <w:rPr>
          <w:rFonts w:ascii="Arial" w:eastAsia="Times New Roman" w:hAnsi="Arial" w:cs="Arial"/>
          <w:color w:val="000000"/>
          <w:sz w:val="22"/>
          <w:szCs w:val="22"/>
        </w:rPr>
        <w:t>may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v</w:t>
      </w:r>
      <w:r w:rsidR="00D22B97">
        <w:rPr>
          <w:rFonts w:ascii="Arial" w:eastAsia="Times New Roman" w:hAnsi="Arial" w:cs="Arial"/>
          <w:color w:val="000000"/>
          <w:sz w:val="22"/>
          <w:szCs w:val="22"/>
        </w:rPr>
        <w:t>iew the screen cast - Review 3</w:t>
      </w:r>
      <w:r w:rsidR="002118C2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64C7D" w:rsidRPr="00CC5012">
        <w:rPr>
          <w:rFonts w:ascii="Arial" w:eastAsia="Times New Roman" w:hAnsi="Arial" w:cs="Arial"/>
          <w:color w:val="000000"/>
          <w:sz w:val="22"/>
          <w:szCs w:val="22"/>
        </w:rPr>
        <w:t>that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walks you through creatio</w:t>
      </w:r>
      <w:r w:rsidR="00864C7D">
        <w:rPr>
          <w:rFonts w:ascii="Arial" w:eastAsia="Times New Roman" w:hAnsi="Arial" w:cs="Arial"/>
          <w:color w:val="000000"/>
          <w:sz w:val="22"/>
          <w:szCs w:val="22"/>
        </w:rPr>
        <w:t>n of the web page step-by-step.</w:t>
      </w:r>
    </w:p>
    <w:p w14:paraId="052AB02D" w14:textId="020FD41E" w:rsidR="007C71E3" w:rsidRPr="00CC5012" w:rsidRDefault="003D3879" w:rsidP="00023E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View your work in at least 2 different browsers.  Make a mental note of 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the </w:t>
      </w:r>
      <w:bookmarkStart w:id="0" w:name="_GoBack"/>
      <w:bookmarkEnd w:id="0"/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differences between the browsers.</w:t>
      </w:r>
    </w:p>
    <w:p w14:paraId="51F34A05" w14:textId="77777777" w:rsidR="00864C7D" w:rsidRPr="00864C7D" w:rsidRDefault="00864C7D" w:rsidP="00864C7D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u w:val="single"/>
        </w:rPr>
      </w:pPr>
      <w:r w:rsidRPr="00864C7D">
        <w:rPr>
          <w:rFonts w:ascii="Arial" w:eastAsia="Times New Roman" w:hAnsi="Arial" w:cs="Arial"/>
          <w:color w:val="000000"/>
          <w:u w:val="single"/>
        </w:rPr>
        <w:t>Part 2</w:t>
      </w:r>
    </w:p>
    <w:p w14:paraId="7D6B846B" w14:textId="77777777" w:rsidR="00864C7D" w:rsidRPr="00864C7D" w:rsidRDefault="00864C7D" w:rsidP="00864C7D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</w:rPr>
      </w:pPr>
      <w:r w:rsidRPr="00864C7D">
        <w:rPr>
          <w:rFonts w:ascii="Arial" w:eastAsia="Times New Roman" w:hAnsi="Arial" w:cs="Arial"/>
          <w:color w:val="000000"/>
          <w:sz w:val="22"/>
          <w:szCs w:val="22"/>
        </w:rPr>
        <w:t>Do the Case Problem described in the instructions for part 2 in Lab2Part2.pdf.</w:t>
      </w:r>
    </w:p>
    <w:p w14:paraId="0F479255" w14:textId="77777777" w:rsidR="00864C7D" w:rsidRDefault="00864C7D" w:rsidP="00864C7D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7C57DCD" w14:textId="77777777" w:rsidR="00864C7D" w:rsidRPr="00381768" w:rsidRDefault="00864C7D" w:rsidP="00864C7D">
      <w:pPr>
        <w:rPr>
          <w:rFonts w:ascii="Arial" w:hAnsi="Arial" w:cs="Arial"/>
          <w:u w:val="single"/>
        </w:rPr>
      </w:pPr>
    </w:p>
    <w:p w14:paraId="297469AE" w14:textId="40068E12" w:rsidR="00864C7D" w:rsidRDefault="00864C7D" w:rsidP="00864C7D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7E7800C7" w14:textId="7206F2F4" w:rsidR="00864C7D" w:rsidRPr="00381768" w:rsidRDefault="00864C7D" w:rsidP="00864C7D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p the tutorial.03</w:t>
      </w:r>
      <w:r w:rsidRPr="00381768">
        <w:rPr>
          <w:rFonts w:ascii="Arial" w:hAnsi="Arial" w:cs="Arial"/>
          <w:sz w:val="22"/>
          <w:szCs w:val="22"/>
        </w:rPr>
        <w:t xml:space="preserve"> folder along with it’s tutorial, review, and case subfolders.</w:t>
      </w:r>
    </w:p>
    <w:p w14:paraId="5CC2D44B" w14:textId="0A42A989" w:rsidR="00864C7D" w:rsidRPr="00381768" w:rsidRDefault="00864C7D" w:rsidP="00864C7D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Post the zip file in the </w:t>
      </w:r>
      <w:r>
        <w:rPr>
          <w:rFonts w:ascii="Arial" w:hAnsi="Arial" w:cs="Arial"/>
          <w:i/>
          <w:sz w:val="22"/>
          <w:szCs w:val="22"/>
        </w:rPr>
        <w:t>Lab 3</w:t>
      </w:r>
      <w:r w:rsidRPr="00381768">
        <w:rPr>
          <w:rFonts w:ascii="Arial" w:hAnsi="Arial" w:cs="Arial"/>
          <w:i/>
          <w:sz w:val="22"/>
          <w:szCs w:val="22"/>
        </w:rPr>
        <w:t xml:space="preserve"> Beta + Review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395720C8" w14:textId="71B950A7" w:rsidR="00864C7D" w:rsidRPr="00381768" w:rsidRDefault="00864C7D" w:rsidP="00864C7D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proofErr w:type="gramStart"/>
      <w:r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>and post</w:t>
      </w:r>
      <w:proofErr w:type="gramEnd"/>
      <w:r w:rsidRPr="00381768">
        <w:rPr>
          <w:rFonts w:ascii="Arial" w:hAnsi="Arial" w:cs="Arial"/>
          <w:sz w:val="22"/>
          <w:szCs w:val="22"/>
        </w:rPr>
        <w:t xml:space="preserve"> the review in the </w:t>
      </w:r>
      <w:r w:rsidRPr="00864C7D">
        <w:rPr>
          <w:rFonts w:ascii="Arial" w:hAnsi="Arial" w:cs="Arial"/>
          <w:i/>
          <w:sz w:val="22"/>
          <w:szCs w:val="22"/>
        </w:rPr>
        <w:t>Lab 3 Beta + Review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D5810A6" w14:textId="77777777" w:rsidR="00864C7D" w:rsidRDefault="00864C7D" w:rsidP="00864C7D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5E9162D5" w14:textId="6683A56A" w:rsidR="00864C7D" w:rsidRPr="00381768" w:rsidRDefault="00864C7D" w:rsidP="00864C7D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, you may revise your web page. On the code review from your lab partner, complete the “Production” column.</w:t>
      </w:r>
    </w:p>
    <w:p w14:paraId="0A897ED7" w14:textId="77777777" w:rsidR="00864C7D" w:rsidRPr="00381768" w:rsidRDefault="00864C7D" w:rsidP="00864C7D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Upload the following to the </w:t>
      </w:r>
      <w:r w:rsidRPr="00381768">
        <w:rPr>
          <w:rFonts w:ascii="Arial" w:hAnsi="Arial" w:cs="Arial"/>
          <w:i/>
          <w:sz w:val="22"/>
          <w:szCs w:val="22"/>
        </w:rPr>
        <w:t>Lab 1 Production Version</w:t>
      </w:r>
      <w:r w:rsidRPr="00381768">
        <w:rPr>
          <w:rFonts w:ascii="Arial" w:hAnsi="Arial" w:cs="Arial"/>
          <w:sz w:val="22"/>
          <w:szCs w:val="22"/>
        </w:rPr>
        <w:t xml:space="preserve"> assignment:</w:t>
      </w:r>
    </w:p>
    <w:p w14:paraId="57D3C270" w14:textId="77777777" w:rsidR="00864C7D" w:rsidRPr="00381768" w:rsidRDefault="00864C7D" w:rsidP="00864C7D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Your zipped tutorial.01 folder (with its subfolders) </w:t>
      </w:r>
    </w:p>
    <w:p w14:paraId="71D735B3" w14:textId="77777777" w:rsidR="00864C7D" w:rsidRPr="00381768" w:rsidRDefault="00864C7D" w:rsidP="00864C7D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The code review your lab partner did (after you co</w:t>
      </w:r>
      <w:r>
        <w:rPr>
          <w:rFonts w:ascii="Arial" w:hAnsi="Arial" w:cs="Arial"/>
          <w:sz w:val="22"/>
          <w:szCs w:val="22"/>
        </w:rPr>
        <w:t>mplete the “Production” column)</w:t>
      </w:r>
    </w:p>
    <w:p w14:paraId="68340D42" w14:textId="77777777" w:rsidR="00864C7D" w:rsidRPr="00381768" w:rsidRDefault="00864C7D" w:rsidP="00864C7D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The code revi</w:t>
      </w:r>
      <w:r>
        <w:rPr>
          <w:rFonts w:ascii="Arial" w:hAnsi="Arial" w:cs="Arial"/>
          <w:sz w:val="22"/>
          <w:szCs w:val="22"/>
        </w:rPr>
        <w:t>ew you did for your lab partner</w:t>
      </w:r>
    </w:p>
    <w:p w14:paraId="792C522C" w14:textId="64B85952" w:rsidR="00023EEC" w:rsidRPr="00CC5012" w:rsidRDefault="00023EEC" w:rsidP="00864C7D">
      <w:pPr>
        <w:shd w:val="clear" w:color="auto" w:fill="FFFFFF"/>
        <w:spacing w:before="100" w:beforeAutospacing="1" w:after="100" w:afterAutospacing="1"/>
        <w:ind w:right="720"/>
        <w:rPr>
          <w:rFonts w:ascii="Arial" w:hAnsi="Arial" w:cs="Arial"/>
          <w:sz w:val="22"/>
          <w:szCs w:val="22"/>
        </w:rPr>
      </w:pPr>
    </w:p>
    <w:sectPr w:rsidR="00023EEC" w:rsidRPr="00CC5012" w:rsidSect="00CC5012">
      <w:headerReference w:type="default" r:id="rId9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B9C17" w14:textId="77777777" w:rsidR="00023EEC" w:rsidRDefault="00023EEC" w:rsidP="004D3F52">
      <w:r>
        <w:separator/>
      </w:r>
    </w:p>
  </w:endnote>
  <w:endnote w:type="continuationSeparator" w:id="0">
    <w:p w14:paraId="548083E2" w14:textId="77777777" w:rsidR="00023EEC" w:rsidRDefault="00023EEC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87267" w14:textId="77777777" w:rsidR="00023EEC" w:rsidRDefault="00023EEC" w:rsidP="004D3F52">
      <w:r>
        <w:separator/>
      </w:r>
    </w:p>
  </w:footnote>
  <w:footnote w:type="continuationSeparator" w:id="0">
    <w:p w14:paraId="38719C85" w14:textId="77777777" w:rsidR="00023EEC" w:rsidRDefault="00023EEC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3EE1A" w14:textId="7937D3E7" w:rsidR="00023EEC" w:rsidRDefault="00023EEC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D22B97">
      <w:rPr>
        <w:b/>
        <w:sz w:val="28"/>
        <w:szCs w:val="28"/>
      </w:rPr>
      <w:t>ab 3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D22B97">
      <w:rPr>
        <w:b/>
        <w:sz w:val="28"/>
        <w:szCs w:val="28"/>
      </w:rPr>
      <w:t>Cascading Style Sheets</w:t>
    </w:r>
  </w:p>
  <w:p w14:paraId="5CEC8D5E" w14:textId="77777777" w:rsidR="00023EEC" w:rsidRPr="00EF4007" w:rsidRDefault="00023EEC" w:rsidP="00EF4007">
    <w:pPr>
      <w:pStyle w:val="Header"/>
      <w:jc w:val="center"/>
    </w:pPr>
    <w:r w:rsidRPr="00EF4007">
      <w:t>CIS 195, Web Authoring 1</w:t>
    </w:r>
  </w:p>
  <w:p w14:paraId="4F7F2CF5" w14:textId="77777777" w:rsidR="00023EEC" w:rsidRPr="00D25DE6" w:rsidRDefault="00023EEC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52"/>
    <w:rsid w:val="00023EEC"/>
    <w:rsid w:val="000C031F"/>
    <w:rsid w:val="002118C2"/>
    <w:rsid w:val="00277898"/>
    <w:rsid w:val="002C3A62"/>
    <w:rsid w:val="0035381E"/>
    <w:rsid w:val="003D3879"/>
    <w:rsid w:val="004564D9"/>
    <w:rsid w:val="004D3F52"/>
    <w:rsid w:val="007C71E3"/>
    <w:rsid w:val="00864C7D"/>
    <w:rsid w:val="0093418F"/>
    <w:rsid w:val="00CC5012"/>
    <w:rsid w:val="00D22B97"/>
    <w:rsid w:val="00D25DE6"/>
    <w:rsid w:val="00EF4007"/>
    <w:rsid w:val="00F261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41339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3C59A-F2D0-0349-A02C-036155CC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437</Characters>
  <Application>Microsoft Macintosh Word</Application>
  <DocSecurity>0</DocSecurity>
  <Lines>11</Lines>
  <Paragraphs>3</Paragraphs>
  <ScaleCrop>false</ScaleCrop>
  <Company>LCC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2</cp:revision>
  <dcterms:created xsi:type="dcterms:W3CDTF">2017-01-20T00:19:00Z</dcterms:created>
  <dcterms:modified xsi:type="dcterms:W3CDTF">2017-01-20T00:19:00Z</dcterms:modified>
</cp:coreProperties>
</file>